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BDB3D" w14:textId="7491FD2E" w:rsidR="00525409" w:rsidRPr="001E0EAC" w:rsidRDefault="00FC5970" w:rsidP="002565AA">
      <w:pPr>
        <w:spacing w:line="276" w:lineRule="auto"/>
        <w:jc w:val="center"/>
        <w:rPr>
          <w:rFonts w:ascii="Times New Roman" w:hAnsi="Times New Roman" w:cs="Times New Roman"/>
          <w:b/>
          <w:sz w:val="28"/>
          <w:szCs w:val="28"/>
          <w:lang w:val="en-US"/>
        </w:rPr>
      </w:pPr>
      <w:r w:rsidRPr="001E0EAC">
        <w:rPr>
          <w:rFonts w:ascii="Times New Roman" w:hAnsi="Times New Roman" w:cs="Times New Roman"/>
          <w:b/>
          <w:sz w:val="28"/>
          <w:szCs w:val="28"/>
          <w:lang w:val="en-US"/>
        </w:rPr>
        <w:t>LAPORAN PRAKTIKUM</w:t>
      </w:r>
    </w:p>
    <w:p w14:paraId="31B8DAF2" w14:textId="62160439" w:rsidR="00E734CD" w:rsidRPr="001E0EAC" w:rsidRDefault="00E734CD" w:rsidP="002565AA">
      <w:pPr>
        <w:spacing w:line="276" w:lineRule="auto"/>
        <w:jc w:val="center"/>
        <w:rPr>
          <w:rFonts w:ascii="Times New Roman" w:hAnsi="Times New Roman" w:cs="Times New Roman"/>
          <w:b/>
          <w:sz w:val="28"/>
          <w:szCs w:val="28"/>
          <w:lang w:val="en-US"/>
        </w:rPr>
      </w:pPr>
      <w:r w:rsidRPr="001E0EAC">
        <w:rPr>
          <w:rFonts w:ascii="Times New Roman" w:hAnsi="Times New Roman" w:cs="Times New Roman"/>
          <w:b/>
          <w:sz w:val="28"/>
          <w:szCs w:val="28"/>
          <w:lang w:val="en-US"/>
        </w:rPr>
        <w:t>ALGORITMA DAN PEMROGRAMAN</w:t>
      </w:r>
      <w:r w:rsidR="002565AA" w:rsidRPr="001E0EAC">
        <w:rPr>
          <w:rFonts w:ascii="Times New Roman" w:hAnsi="Times New Roman" w:cs="Times New Roman"/>
          <w:b/>
          <w:sz w:val="28"/>
          <w:szCs w:val="28"/>
          <w:lang w:val="en-US"/>
        </w:rPr>
        <w:t xml:space="preserve"> BERBASIS WEB</w:t>
      </w:r>
    </w:p>
    <w:p w14:paraId="5BF98AED" w14:textId="49F526D5" w:rsidR="00FC5970" w:rsidRPr="001E0EAC" w:rsidRDefault="00FC5970" w:rsidP="002565AA">
      <w:pPr>
        <w:spacing w:line="276" w:lineRule="auto"/>
        <w:jc w:val="center"/>
        <w:rPr>
          <w:rFonts w:ascii="Times New Roman" w:hAnsi="Times New Roman" w:cs="Times New Roman"/>
          <w:b/>
          <w:sz w:val="28"/>
          <w:szCs w:val="28"/>
          <w:lang w:val="en-US"/>
        </w:rPr>
      </w:pPr>
      <w:r w:rsidRPr="001E0EAC">
        <w:rPr>
          <w:rFonts w:ascii="Times New Roman" w:hAnsi="Times New Roman" w:cs="Times New Roman"/>
          <w:b/>
          <w:sz w:val="28"/>
          <w:szCs w:val="28"/>
          <w:lang w:val="en-US"/>
        </w:rPr>
        <w:t>“</w:t>
      </w:r>
      <w:r w:rsidR="002565AA" w:rsidRPr="001E0EAC">
        <w:rPr>
          <w:rFonts w:ascii="Times New Roman" w:hAnsi="Times New Roman" w:cs="Times New Roman"/>
          <w:b/>
          <w:sz w:val="28"/>
          <w:szCs w:val="28"/>
          <w:lang w:val="en-US"/>
        </w:rPr>
        <w:t xml:space="preserve"> </w:t>
      </w:r>
      <w:r w:rsidR="001E0EAC" w:rsidRPr="001E0EAC">
        <w:rPr>
          <w:rFonts w:ascii="Times New Roman" w:hAnsi="Times New Roman" w:cs="Times New Roman"/>
          <w:b/>
          <w:sz w:val="28"/>
          <w:szCs w:val="28"/>
        </w:rPr>
        <w:t>PERTEMUAN 4 BOOTSTRAP</w:t>
      </w:r>
      <w:r w:rsidRPr="001E0EAC">
        <w:rPr>
          <w:rFonts w:ascii="Times New Roman" w:hAnsi="Times New Roman" w:cs="Times New Roman"/>
          <w:b/>
          <w:sz w:val="28"/>
          <w:szCs w:val="28"/>
          <w:lang w:val="en-US"/>
        </w:rPr>
        <w:t>”</w:t>
      </w:r>
    </w:p>
    <w:p w14:paraId="199D0272" w14:textId="77777777" w:rsidR="00FC5970" w:rsidRDefault="00FC5970" w:rsidP="00B671EE">
      <w:pPr>
        <w:spacing w:line="276" w:lineRule="auto"/>
        <w:jc w:val="both"/>
        <w:rPr>
          <w:rFonts w:ascii="Times New Roman" w:hAnsi="Times New Roman" w:cs="Times New Roman"/>
          <w:b/>
          <w:sz w:val="28"/>
          <w:lang w:val="en-US"/>
        </w:rPr>
      </w:pPr>
    </w:p>
    <w:p w14:paraId="7E6AD17E" w14:textId="62F3D3C5" w:rsidR="00FC5970" w:rsidRDefault="00FC5970" w:rsidP="00B671EE">
      <w:pPr>
        <w:spacing w:line="276" w:lineRule="auto"/>
        <w:jc w:val="both"/>
        <w:rPr>
          <w:rFonts w:ascii="Times New Roman" w:hAnsi="Times New Roman" w:cs="Times New Roman"/>
          <w:b/>
          <w:sz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FC5970" w14:paraId="4FA1415D" w14:textId="77777777" w:rsidTr="00FC5970">
        <w:tc>
          <w:tcPr>
            <w:tcW w:w="7927" w:type="dxa"/>
          </w:tcPr>
          <w:p w14:paraId="626B762B" w14:textId="7DC22BA4" w:rsidR="00FC5970" w:rsidRDefault="00FC5970" w:rsidP="00B671EE">
            <w:pPr>
              <w:spacing w:line="276" w:lineRule="auto"/>
              <w:jc w:val="both"/>
              <w:rPr>
                <w:rFonts w:ascii="Times New Roman" w:hAnsi="Times New Roman" w:cs="Times New Roman"/>
                <w:sz w:val="28"/>
                <w:lang w:val="en-US"/>
              </w:rPr>
            </w:pPr>
            <w:r>
              <w:rPr>
                <w:rFonts w:ascii="Times New Roman" w:hAnsi="Times New Roman" w:cs="Times New Roman"/>
                <w:sz w:val="28"/>
                <w:lang w:val="en-US"/>
              </w:rPr>
              <w:drawing>
                <wp:anchor distT="0" distB="0" distL="114300" distR="114300" simplePos="0" relativeHeight="251664384" behindDoc="0" locked="0" layoutInCell="1" allowOverlap="1" wp14:anchorId="1D112B97" wp14:editId="092125AC">
                  <wp:simplePos x="1504950" y="2762250"/>
                  <wp:positionH relativeFrom="margin">
                    <wp:align>center</wp:align>
                  </wp:positionH>
                  <wp:positionV relativeFrom="margin">
                    <wp:align>center</wp:align>
                  </wp:positionV>
                  <wp:extent cx="3240000" cy="325020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7108884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3250205"/>
                          </a:xfrm>
                          <a:prstGeom prst="rect">
                            <a:avLst/>
                          </a:prstGeom>
                        </pic:spPr>
                      </pic:pic>
                    </a:graphicData>
                  </a:graphic>
                </wp:anchor>
              </w:drawing>
            </w:r>
          </w:p>
        </w:tc>
      </w:tr>
    </w:tbl>
    <w:p w14:paraId="3F10164A" w14:textId="3773873D" w:rsidR="00FC5970" w:rsidRDefault="00FC5970" w:rsidP="00B671EE">
      <w:pPr>
        <w:spacing w:line="276" w:lineRule="auto"/>
        <w:jc w:val="both"/>
        <w:rPr>
          <w:rFonts w:ascii="Times New Roman" w:hAnsi="Times New Roman" w:cs="Times New Roman"/>
          <w:sz w:val="28"/>
          <w:lang w:val="en-US"/>
        </w:rPr>
      </w:pPr>
    </w:p>
    <w:p w14:paraId="6617EEFF" w14:textId="77777777" w:rsidR="00FC5970" w:rsidRDefault="00FC5970" w:rsidP="00B671EE">
      <w:pPr>
        <w:spacing w:line="276" w:lineRule="auto"/>
        <w:jc w:val="both"/>
        <w:rPr>
          <w:rFonts w:ascii="Times New Roman" w:hAnsi="Times New Roman" w:cs="Times New Roman"/>
          <w:sz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294"/>
        <w:gridCol w:w="4229"/>
      </w:tblGrid>
      <w:tr w:rsidR="00FC5970" w14:paraId="4A95DB7E" w14:textId="77777777" w:rsidTr="00FC5970">
        <w:trPr>
          <w:jc w:val="center"/>
        </w:trPr>
        <w:tc>
          <w:tcPr>
            <w:tcW w:w="0" w:type="auto"/>
          </w:tcPr>
          <w:p w14:paraId="56B87A48" w14:textId="4EDD9BF5" w:rsidR="00FC5970" w:rsidRPr="002565AA" w:rsidRDefault="00FC5970" w:rsidP="002565AA">
            <w:pPr>
              <w:tabs>
                <w:tab w:val="center" w:pos="1213"/>
                <w:tab w:val="right" w:pos="2426"/>
              </w:tabs>
              <w:spacing w:line="276" w:lineRule="auto"/>
              <w:jc w:val="center"/>
              <w:rPr>
                <w:rFonts w:ascii="Times New Roman" w:hAnsi="Times New Roman" w:cs="Times New Roman"/>
                <w:b/>
                <w:bCs/>
                <w:sz w:val="28"/>
                <w:lang w:val="en-US"/>
              </w:rPr>
            </w:pPr>
            <w:r w:rsidRPr="002565AA">
              <w:rPr>
                <w:rFonts w:ascii="Times New Roman" w:hAnsi="Times New Roman" w:cs="Times New Roman"/>
                <w:b/>
                <w:bCs/>
                <w:sz w:val="28"/>
                <w:lang w:val="en-US"/>
              </w:rPr>
              <w:t>NAMA</w:t>
            </w:r>
          </w:p>
        </w:tc>
        <w:tc>
          <w:tcPr>
            <w:tcW w:w="0" w:type="auto"/>
          </w:tcPr>
          <w:p w14:paraId="7E37F458" w14:textId="7253F6F5" w:rsidR="00FC5970" w:rsidRDefault="00FC5970" w:rsidP="002565A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0" w:type="auto"/>
          </w:tcPr>
          <w:p w14:paraId="43A5CC27" w14:textId="5863E645" w:rsidR="00FC5970" w:rsidRDefault="002565AA" w:rsidP="002565AA">
            <w:pPr>
              <w:spacing w:line="276" w:lineRule="auto"/>
              <w:jc w:val="center"/>
              <w:rPr>
                <w:rFonts w:ascii="Times New Roman" w:hAnsi="Times New Roman" w:cs="Times New Roman"/>
                <w:sz w:val="28"/>
                <w:lang w:val="en-US"/>
              </w:rPr>
            </w:pPr>
            <w:r>
              <w:rPr>
                <w:rFonts w:ascii="Times New Roman" w:hAnsi="Times New Roman" w:cs="Times New Roman"/>
                <w:b/>
                <w:sz w:val="28"/>
                <w:lang w:val="en-US"/>
              </w:rPr>
              <w:t>MUHAMAD KHOIRUL FAHMI</w:t>
            </w:r>
          </w:p>
        </w:tc>
      </w:tr>
      <w:tr w:rsidR="00FC5970" w14:paraId="64DE9A9E" w14:textId="77777777" w:rsidTr="00FC5970">
        <w:trPr>
          <w:jc w:val="center"/>
        </w:trPr>
        <w:tc>
          <w:tcPr>
            <w:tcW w:w="0" w:type="auto"/>
          </w:tcPr>
          <w:p w14:paraId="72125D1E" w14:textId="387236C1" w:rsidR="00FC5970" w:rsidRPr="002565AA" w:rsidRDefault="00FC5970" w:rsidP="002565AA">
            <w:pPr>
              <w:spacing w:line="276" w:lineRule="auto"/>
              <w:jc w:val="center"/>
              <w:rPr>
                <w:rFonts w:ascii="Times New Roman" w:hAnsi="Times New Roman" w:cs="Times New Roman"/>
                <w:b/>
                <w:bCs/>
                <w:sz w:val="28"/>
                <w:lang w:val="en-US"/>
              </w:rPr>
            </w:pPr>
            <w:r w:rsidRPr="002565AA">
              <w:rPr>
                <w:rFonts w:ascii="Times New Roman" w:hAnsi="Times New Roman" w:cs="Times New Roman"/>
                <w:b/>
                <w:bCs/>
                <w:sz w:val="28"/>
                <w:lang w:val="en-US"/>
              </w:rPr>
              <w:t>NPM</w:t>
            </w:r>
          </w:p>
        </w:tc>
        <w:tc>
          <w:tcPr>
            <w:tcW w:w="0" w:type="auto"/>
          </w:tcPr>
          <w:p w14:paraId="458B3AC3" w14:textId="10AB5C17" w:rsidR="00FC5970" w:rsidRDefault="00FC5970" w:rsidP="002565A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0" w:type="auto"/>
          </w:tcPr>
          <w:p w14:paraId="095A3637" w14:textId="4F58F5C2" w:rsidR="00FC5970" w:rsidRPr="002565AA" w:rsidRDefault="002565AA" w:rsidP="002565AA">
            <w:pPr>
              <w:spacing w:line="276" w:lineRule="auto"/>
              <w:jc w:val="center"/>
              <w:rPr>
                <w:rFonts w:ascii="Times New Roman" w:hAnsi="Times New Roman" w:cs="Times New Roman"/>
                <w:b/>
                <w:bCs/>
                <w:sz w:val="28"/>
                <w:lang w:val="en-US"/>
              </w:rPr>
            </w:pPr>
            <w:r w:rsidRPr="002565AA">
              <w:rPr>
                <w:rFonts w:ascii="Times New Roman" w:hAnsi="Times New Roman" w:cs="Times New Roman"/>
                <w:b/>
                <w:bCs/>
                <w:sz w:val="28"/>
                <w:lang w:val="en-US"/>
              </w:rPr>
              <w:t>2010631170092</w:t>
            </w:r>
          </w:p>
        </w:tc>
      </w:tr>
      <w:tr w:rsidR="00FC5970" w14:paraId="027CDA34" w14:textId="77777777" w:rsidTr="00FC5970">
        <w:trPr>
          <w:jc w:val="center"/>
        </w:trPr>
        <w:tc>
          <w:tcPr>
            <w:tcW w:w="0" w:type="auto"/>
          </w:tcPr>
          <w:p w14:paraId="4ADE99E8" w14:textId="3173F9AB" w:rsidR="00FC5970" w:rsidRPr="002565AA" w:rsidRDefault="00FC5970" w:rsidP="002565AA">
            <w:pPr>
              <w:spacing w:line="276" w:lineRule="auto"/>
              <w:jc w:val="center"/>
              <w:rPr>
                <w:rFonts w:ascii="Times New Roman" w:hAnsi="Times New Roman" w:cs="Times New Roman"/>
                <w:b/>
                <w:bCs/>
                <w:sz w:val="28"/>
                <w:lang w:val="en-US"/>
              </w:rPr>
            </w:pPr>
            <w:r w:rsidRPr="002565AA">
              <w:rPr>
                <w:rFonts w:ascii="Times New Roman" w:hAnsi="Times New Roman" w:cs="Times New Roman"/>
                <w:b/>
                <w:bCs/>
                <w:sz w:val="28"/>
                <w:lang w:val="en-US"/>
              </w:rPr>
              <w:t>KELAS</w:t>
            </w:r>
          </w:p>
        </w:tc>
        <w:tc>
          <w:tcPr>
            <w:tcW w:w="0" w:type="auto"/>
          </w:tcPr>
          <w:p w14:paraId="58C33272" w14:textId="493DDEB3" w:rsidR="00FC5970" w:rsidRDefault="00FC5970" w:rsidP="002565A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0" w:type="auto"/>
          </w:tcPr>
          <w:p w14:paraId="53731F19" w14:textId="7896FCFA" w:rsidR="00FC5970" w:rsidRDefault="002565AA" w:rsidP="002565AA">
            <w:pPr>
              <w:spacing w:line="276" w:lineRule="auto"/>
              <w:jc w:val="center"/>
              <w:rPr>
                <w:rFonts w:ascii="Times New Roman" w:hAnsi="Times New Roman" w:cs="Times New Roman"/>
                <w:sz w:val="28"/>
                <w:lang w:val="en-US"/>
              </w:rPr>
            </w:pPr>
            <w:r>
              <w:rPr>
                <w:rFonts w:ascii="Times New Roman" w:hAnsi="Times New Roman" w:cs="Times New Roman"/>
                <w:b/>
                <w:sz w:val="28"/>
                <w:lang w:val="en-US"/>
              </w:rPr>
              <w:t>4D TEKNIK INFORMATIKA</w:t>
            </w:r>
            <w:r w:rsidR="00565AB4">
              <w:rPr>
                <w:rFonts w:ascii="Times New Roman" w:hAnsi="Times New Roman" w:cs="Times New Roman"/>
                <w:b/>
                <w:sz w:val="28"/>
                <w:lang w:val="en-US"/>
              </w:rPr>
              <w:t xml:space="preserve"> </w:t>
            </w:r>
          </w:p>
        </w:tc>
      </w:tr>
    </w:tbl>
    <w:p w14:paraId="0833187F" w14:textId="3F38A38C" w:rsidR="00FC5970" w:rsidRDefault="00FC5970" w:rsidP="002565AA">
      <w:pPr>
        <w:spacing w:line="276" w:lineRule="auto"/>
        <w:jc w:val="center"/>
        <w:rPr>
          <w:rFonts w:ascii="Times New Roman" w:hAnsi="Times New Roman" w:cs="Times New Roman"/>
          <w:sz w:val="28"/>
          <w:lang w:val="en-US"/>
        </w:rPr>
      </w:pPr>
    </w:p>
    <w:p w14:paraId="1A11EAA5" w14:textId="77777777" w:rsidR="00FC5970" w:rsidRDefault="00FC5970" w:rsidP="002565AA">
      <w:pPr>
        <w:spacing w:line="276" w:lineRule="auto"/>
        <w:jc w:val="center"/>
        <w:rPr>
          <w:rFonts w:ascii="Times New Roman" w:hAnsi="Times New Roman" w:cs="Times New Roman"/>
          <w:sz w:val="28"/>
          <w:lang w:val="en-US"/>
        </w:rPr>
      </w:pPr>
    </w:p>
    <w:p w14:paraId="5348CF26" w14:textId="0E7222EB" w:rsidR="00FC5970" w:rsidRDefault="00FC5970" w:rsidP="002565AA">
      <w:pPr>
        <w:spacing w:line="276" w:lineRule="auto"/>
        <w:jc w:val="center"/>
        <w:rPr>
          <w:rFonts w:ascii="Times New Roman" w:hAnsi="Times New Roman" w:cs="Times New Roman"/>
          <w:b/>
          <w:sz w:val="28"/>
          <w:lang w:val="en-US"/>
        </w:rPr>
      </w:pPr>
      <w:r>
        <w:rPr>
          <w:rFonts w:ascii="Times New Roman" w:hAnsi="Times New Roman" w:cs="Times New Roman"/>
          <w:b/>
          <w:sz w:val="28"/>
          <w:lang w:val="en-US"/>
        </w:rPr>
        <w:t>PROGRAM STUDI TEKNIK INFORMATIKA</w:t>
      </w:r>
    </w:p>
    <w:p w14:paraId="4BB2528F" w14:textId="02FC6966" w:rsidR="00FC5970" w:rsidRDefault="00FC5970" w:rsidP="002565AA">
      <w:pPr>
        <w:spacing w:line="276" w:lineRule="auto"/>
        <w:jc w:val="center"/>
        <w:rPr>
          <w:rFonts w:ascii="Times New Roman" w:hAnsi="Times New Roman" w:cs="Times New Roman"/>
          <w:b/>
          <w:sz w:val="28"/>
          <w:lang w:val="en-US"/>
        </w:rPr>
      </w:pPr>
      <w:r>
        <w:rPr>
          <w:rFonts w:ascii="Times New Roman" w:hAnsi="Times New Roman" w:cs="Times New Roman"/>
          <w:b/>
          <w:sz w:val="28"/>
          <w:lang w:val="en-US"/>
        </w:rPr>
        <w:t>FAKULTAS ILMU KOMPUTER</w:t>
      </w:r>
    </w:p>
    <w:p w14:paraId="28642C19" w14:textId="5EED388D" w:rsidR="00FC5970" w:rsidRDefault="00FC5970" w:rsidP="002565AA">
      <w:pPr>
        <w:spacing w:line="276" w:lineRule="auto"/>
        <w:jc w:val="center"/>
        <w:rPr>
          <w:rFonts w:ascii="Times New Roman" w:hAnsi="Times New Roman" w:cs="Times New Roman"/>
          <w:b/>
          <w:sz w:val="28"/>
          <w:lang w:val="en-US"/>
        </w:rPr>
      </w:pPr>
      <w:r>
        <w:rPr>
          <w:rFonts w:ascii="Times New Roman" w:hAnsi="Times New Roman" w:cs="Times New Roman"/>
          <w:b/>
          <w:sz w:val="28"/>
          <w:lang w:val="en-US"/>
        </w:rPr>
        <w:t>UNIVERSITAS SINGAPERBANGSA KARAWANG</w:t>
      </w:r>
    </w:p>
    <w:p w14:paraId="04DC690F" w14:textId="34E8DB91" w:rsidR="00FC5970" w:rsidRDefault="00FC5970" w:rsidP="002565AA">
      <w:pPr>
        <w:spacing w:line="276" w:lineRule="auto"/>
        <w:jc w:val="center"/>
        <w:rPr>
          <w:rFonts w:ascii="Times New Roman" w:hAnsi="Times New Roman" w:cs="Times New Roman"/>
          <w:b/>
          <w:sz w:val="28"/>
          <w:lang w:val="en-US"/>
        </w:rPr>
        <w:sectPr w:rsidR="00FC5970" w:rsidSect="00FC5970">
          <w:pgSz w:w="11906" w:h="16838"/>
          <w:pgMar w:top="1701" w:right="1701" w:bottom="1701" w:left="2268" w:header="708" w:footer="708" w:gutter="0"/>
          <w:cols w:space="708"/>
          <w:docGrid w:linePitch="360"/>
        </w:sectPr>
      </w:pPr>
      <w:r>
        <w:rPr>
          <w:rFonts w:ascii="Times New Roman" w:hAnsi="Times New Roman" w:cs="Times New Roman"/>
          <w:b/>
          <w:sz w:val="28"/>
          <w:lang w:val="en-US"/>
        </w:rPr>
        <w:t>202</w:t>
      </w:r>
      <w:r w:rsidR="00565AB4">
        <w:rPr>
          <w:rFonts w:ascii="Times New Roman" w:hAnsi="Times New Roman" w:cs="Times New Roman"/>
          <w:b/>
          <w:sz w:val="28"/>
          <w:lang w:val="en-US"/>
        </w:rPr>
        <w:t>1</w:t>
      </w:r>
    </w:p>
    <w:p w14:paraId="00FCD5A2" w14:textId="7E6929AC" w:rsidR="00370834" w:rsidRDefault="00E734CD" w:rsidP="002565AA">
      <w:pPr>
        <w:pStyle w:val="Heading1"/>
        <w:jc w:val="center"/>
        <w:rPr>
          <w:lang w:val="en-US"/>
        </w:rPr>
      </w:pPr>
      <w:bookmarkStart w:id="0" w:name="_Toc96306188"/>
      <w:r>
        <w:rPr>
          <w:lang w:val="en-US"/>
        </w:rPr>
        <w:lastRenderedPageBreak/>
        <w:t>MATERI</w:t>
      </w:r>
      <w:bookmarkEnd w:id="0"/>
    </w:p>
    <w:p w14:paraId="2370B761" w14:textId="77777777" w:rsidR="003E6529" w:rsidRPr="003E6529" w:rsidRDefault="003E6529" w:rsidP="003E6529">
      <w:pPr>
        <w:rPr>
          <w:sz w:val="10"/>
          <w:szCs w:val="10"/>
          <w:lang w:val="en-US"/>
        </w:rPr>
      </w:pPr>
    </w:p>
    <w:p w14:paraId="2AD1F40D" w14:textId="77777777" w:rsidR="001E0EAC" w:rsidRPr="001E0EAC" w:rsidRDefault="001E0EAC" w:rsidP="001E0EAC">
      <w:pPr>
        <w:pStyle w:val="ListParagraph"/>
        <w:numPr>
          <w:ilvl w:val="0"/>
          <w:numId w:val="7"/>
        </w:numPr>
        <w:spacing w:line="276" w:lineRule="auto"/>
        <w:ind w:left="360"/>
        <w:jc w:val="both"/>
        <w:rPr>
          <w:lang w:val="en-US"/>
        </w:rPr>
      </w:pPr>
      <w:r>
        <w:t xml:space="preserve">Pengertian Bootstrap </w:t>
      </w:r>
    </w:p>
    <w:p w14:paraId="59FD1496" w14:textId="77777777" w:rsidR="001E0EAC" w:rsidRDefault="001E0EAC" w:rsidP="001E0EAC">
      <w:pPr>
        <w:spacing w:line="276" w:lineRule="auto"/>
        <w:ind w:firstLine="360"/>
        <w:jc w:val="both"/>
        <w:rPr>
          <w:lang w:val="en-US"/>
        </w:rPr>
      </w:pPr>
      <w:r>
        <w:t>Bootstrap merupakan framework yang dirancang menggunakan HTML, CSS, dan Javascript yang dapat memudahkan kita untuk mendesain web. Dengan adanya Bootstrap kita dapat membuat desain web yang menarik dan juga responsive tanpa harus memahami kode-kode HTML, CSS, dan Javascript yang sangat rumit.</w:t>
      </w:r>
    </w:p>
    <w:p w14:paraId="137F1E75" w14:textId="7CF24166" w:rsidR="001E0EAC" w:rsidRPr="001E0EAC" w:rsidRDefault="001E0EAC" w:rsidP="001E0EAC">
      <w:pPr>
        <w:pStyle w:val="ListParagraph"/>
        <w:numPr>
          <w:ilvl w:val="0"/>
          <w:numId w:val="9"/>
        </w:numPr>
        <w:spacing w:line="276" w:lineRule="auto"/>
        <w:jc w:val="both"/>
        <w:rPr>
          <w:lang w:val="en-US"/>
        </w:rPr>
      </w:pPr>
      <w:r>
        <w:t>Form Contro</w:t>
      </w:r>
      <w:r>
        <w:t>l</w:t>
      </w:r>
    </w:p>
    <w:p w14:paraId="3BD8F420" w14:textId="223A53FF" w:rsidR="001E0EAC" w:rsidRDefault="001E0EAC" w:rsidP="001E0EAC">
      <w:pPr>
        <w:pStyle w:val="ListParagraph"/>
        <w:spacing w:line="276" w:lineRule="auto"/>
        <w:jc w:val="both"/>
      </w:pPr>
      <w:r>
        <w:drawing>
          <wp:anchor distT="0" distB="0" distL="114300" distR="114300" simplePos="0" relativeHeight="251666432" behindDoc="1" locked="0" layoutInCell="1" allowOverlap="1" wp14:anchorId="4C161FF0" wp14:editId="0ECCCB85">
            <wp:simplePos x="0" y="0"/>
            <wp:positionH relativeFrom="column">
              <wp:posOffset>464820</wp:posOffset>
            </wp:positionH>
            <wp:positionV relativeFrom="paragraph">
              <wp:posOffset>481965</wp:posOffset>
            </wp:positionV>
            <wp:extent cx="5038725" cy="2609850"/>
            <wp:effectExtent l="0" t="0" r="9525" b="0"/>
            <wp:wrapTight wrapText="bothSides">
              <wp:wrapPolygon edited="0">
                <wp:start x="0" y="0"/>
                <wp:lineTo x="0" y="21442"/>
                <wp:lineTo x="21559" y="21442"/>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744"/>
                    <a:stretch/>
                  </pic:blipFill>
                  <pic:spPr bwMode="auto">
                    <a:xfrm>
                      <a:off x="0" y="0"/>
                      <a:ext cx="503872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ootstrap telah menyediakan class .form-control untuk membuat tampilan form</w:t>
      </w:r>
      <w:r>
        <w:t xml:space="preserve"> </w:t>
      </w:r>
      <w:r>
        <w:t>menjadi lebih menarik berikut contohnya</w:t>
      </w:r>
      <w:r>
        <w:t xml:space="preserve"> </w:t>
      </w:r>
      <w:r>
        <w:t>:</w:t>
      </w:r>
    </w:p>
    <w:p w14:paraId="32B53335" w14:textId="77777777" w:rsidR="001E0EAC" w:rsidRPr="001E0EAC" w:rsidRDefault="001E0EAC" w:rsidP="001E0EAC">
      <w:pPr>
        <w:pStyle w:val="ListParagraph"/>
        <w:spacing w:line="276" w:lineRule="auto"/>
        <w:jc w:val="both"/>
      </w:pPr>
    </w:p>
    <w:p w14:paraId="04301452" w14:textId="29B4744B" w:rsidR="001E0EAC" w:rsidRPr="001E0EAC" w:rsidRDefault="001E0EAC" w:rsidP="001E0EAC">
      <w:pPr>
        <w:pStyle w:val="ListParagraph"/>
        <w:numPr>
          <w:ilvl w:val="0"/>
          <w:numId w:val="9"/>
        </w:numPr>
        <w:spacing w:line="276" w:lineRule="auto"/>
        <w:jc w:val="both"/>
        <w:rPr>
          <w:lang w:val="en-US"/>
        </w:rPr>
      </w:pPr>
      <w:r>
        <w:t>Form Checkbox dan Radio</w:t>
      </w:r>
      <w:r>
        <w:t xml:space="preserve"> </w:t>
      </w:r>
    </w:p>
    <w:p w14:paraId="0ADE3971" w14:textId="74BCA471" w:rsidR="001E0EAC" w:rsidRDefault="001E0EAC" w:rsidP="001E0EAC">
      <w:pPr>
        <w:pStyle w:val="ListParagraph"/>
        <w:spacing w:line="276" w:lineRule="auto"/>
        <w:jc w:val="both"/>
      </w:pPr>
      <w:r>
        <w:t>Untuk membuat tampilan checkbox dan radio lebih menarik maka gunakan class .form</w:t>
      </w:r>
      <w:r>
        <w:t>-</w:t>
      </w:r>
      <w:r>
        <w:t>check-input untuk tag dan class .form-check-label untuk label</w:t>
      </w:r>
    </w:p>
    <w:p w14:paraId="7F1A8DC2" w14:textId="03FD89A0" w:rsidR="001E0EAC" w:rsidRDefault="001E0EAC" w:rsidP="001E0EAC">
      <w:pPr>
        <w:pStyle w:val="ListParagraph"/>
        <w:spacing w:line="276" w:lineRule="auto"/>
        <w:jc w:val="both"/>
      </w:pPr>
      <w:r>
        <w:drawing>
          <wp:anchor distT="0" distB="0" distL="114300" distR="114300" simplePos="0" relativeHeight="251667456" behindDoc="1" locked="0" layoutInCell="1" allowOverlap="1" wp14:anchorId="0EDD6CFA" wp14:editId="5C1F32E0">
            <wp:simplePos x="0" y="0"/>
            <wp:positionH relativeFrom="column">
              <wp:posOffset>460375</wp:posOffset>
            </wp:positionH>
            <wp:positionV relativeFrom="paragraph">
              <wp:posOffset>180644</wp:posOffset>
            </wp:positionV>
            <wp:extent cx="5038725" cy="2600325"/>
            <wp:effectExtent l="0" t="0" r="9525" b="9525"/>
            <wp:wrapTight wrapText="bothSides">
              <wp:wrapPolygon edited="0">
                <wp:start x="0" y="0"/>
                <wp:lineTo x="0" y="21521"/>
                <wp:lineTo x="21559" y="21521"/>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081"/>
                    <a:stretch/>
                  </pic:blipFill>
                  <pic:spPr bwMode="auto">
                    <a:xfrm>
                      <a:off x="0" y="0"/>
                      <a:ext cx="5038725"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A95CF" w14:textId="28EA62C4" w:rsidR="001E0EAC" w:rsidRPr="001E0EAC" w:rsidRDefault="001E0EAC" w:rsidP="001E0EAC">
      <w:pPr>
        <w:pStyle w:val="ListParagraph"/>
        <w:spacing w:line="276" w:lineRule="auto"/>
        <w:jc w:val="both"/>
        <w:rPr>
          <w:lang w:val="en-US"/>
        </w:rPr>
      </w:pPr>
    </w:p>
    <w:p w14:paraId="6F946C72" w14:textId="06EA524A" w:rsidR="001E0EAC" w:rsidRPr="001E0EAC" w:rsidRDefault="001E0EAC" w:rsidP="001E0EAC">
      <w:pPr>
        <w:pStyle w:val="ListParagraph"/>
        <w:numPr>
          <w:ilvl w:val="0"/>
          <w:numId w:val="9"/>
        </w:numPr>
        <w:spacing w:line="276" w:lineRule="auto"/>
        <w:jc w:val="both"/>
        <w:rPr>
          <w:lang w:val="en-US"/>
        </w:rPr>
      </w:pPr>
      <w:r>
        <w:t>Form Select</w:t>
      </w:r>
    </w:p>
    <w:p w14:paraId="6663A4FE" w14:textId="724F6411" w:rsidR="001E0EAC" w:rsidRDefault="001E0EAC" w:rsidP="001E0EAC">
      <w:pPr>
        <w:pStyle w:val="ListParagraph"/>
        <w:spacing w:line="276" w:lineRule="auto"/>
        <w:jc w:val="both"/>
      </w:pPr>
      <w:r>
        <w:drawing>
          <wp:anchor distT="0" distB="0" distL="114300" distR="114300" simplePos="0" relativeHeight="251668480" behindDoc="1" locked="0" layoutInCell="1" allowOverlap="1" wp14:anchorId="4EDACAAD" wp14:editId="520DB115">
            <wp:simplePos x="0" y="0"/>
            <wp:positionH relativeFrom="column">
              <wp:posOffset>459740</wp:posOffset>
            </wp:positionH>
            <wp:positionV relativeFrom="paragraph">
              <wp:posOffset>498806</wp:posOffset>
            </wp:positionV>
            <wp:extent cx="5033010" cy="2249805"/>
            <wp:effectExtent l="0" t="0" r="0" b="0"/>
            <wp:wrapTight wrapText="bothSides">
              <wp:wrapPolygon edited="0">
                <wp:start x="0" y="0"/>
                <wp:lineTo x="0" y="21399"/>
                <wp:lineTo x="21502" y="21399"/>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510"/>
                    <a:stretch/>
                  </pic:blipFill>
                  <pic:spPr bwMode="auto">
                    <a:xfrm>
                      <a:off x="0" y="0"/>
                      <a:ext cx="5033010"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tuk merubah tampilan select bootstrap telah menyediakan class .form-select yang bisa kita gunakan sebagai berikut</w:t>
      </w:r>
      <w:r>
        <w:t xml:space="preserve"> </w:t>
      </w:r>
      <w:r>
        <w:t>:</w:t>
      </w:r>
    </w:p>
    <w:p w14:paraId="6ABEE087" w14:textId="37B87ABA" w:rsidR="001E0EAC" w:rsidRDefault="001E0EAC" w:rsidP="001E0EAC">
      <w:pPr>
        <w:pStyle w:val="ListParagraph"/>
        <w:spacing w:line="276" w:lineRule="auto"/>
        <w:jc w:val="both"/>
      </w:pPr>
    </w:p>
    <w:p w14:paraId="6BD31680" w14:textId="294416C7" w:rsidR="001E0EAC" w:rsidRDefault="001E0EAC" w:rsidP="00C3149F">
      <w:pPr>
        <w:pStyle w:val="ListParagraph"/>
        <w:numPr>
          <w:ilvl w:val="0"/>
          <w:numId w:val="9"/>
        </w:numPr>
        <w:spacing w:line="276" w:lineRule="auto"/>
        <w:jc w:val="both"/>
      </w:pPr>
      <w:r>
        <w:t>Navbar</w:t>
      </w:r>
    </w:p>
    <w:p w14:paraId="387F5A1C" w14:textId="3A97A185" w:rsidR="001E0EAC" w:rsidRDefault="001E0EAC" w:rsidP="001E0EAC">
      <w:pPr>
        <w:pStyle w:val="ListParagraph"/>
        <w:spacing w:line="276" w:lineRule="auto"/>
        <w:jc w:val="both"/>
      </w:pPr>
      <w:r>
        <w:drawing>
          <wp:anchor distT="0" distB="0" distL="114300" distR="114300" simplePos="0" relativeHeight="251669504" behindDoc="1" locked="0" layoutInCell="1" allowOverlap="1" wp14:anchorId="19F28C87" wp14:editId="63368747">
            <wp:simplePos x="0" y="0"/>
            <wp:positionH relativeFrom="column">
              <wp:posOffset>459740</wp:posOffset>
            </wp:positionH>
            <wp:positionV relativeFrom="paragraph">
              <wp:posOffset>329260</wp:posOffset>
            </wp:positionV>
            <wp:extent cx="5033010" cy="2830830"/>
            <wp:effectExtent l="0" t="0" r="0" b="7620"/>
            <wp:wrapTight wrapText="bothSides">
              <wp:wrapPolygon edited="0">
                <wp:start x="0" y="727"/>
                <wp:lineTo x="0" y="21513"/>
                <wp:lineTo x="21502" y="21513"/>
                <wp:lineTo x="21502" y="727"/>
                <wp:lineTo x="0" y="7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36" b="4936"/>
                    <a:stretch/>
                  </pic:blipFill>
                  <pic:spPr bwMode="auto">
                    <a:xfrm>
                      <a:off x="0" y="0"/>
                      <a:ext cx="5033010" cy="2830830"/>
                    </a:xfrm>
                    <a:prstGeom prst="rect">
                      <a:avLst/>
                    </a:prstGeom>
                    <a:noFill/>
                    <a:ln>
                      <a:noFill/>
                    </a:ln>
                  </pic:spPr>
                </pic:pic>
              </a:graphicData>
            </a:graphic>
            <wp14:sizeRelH relativeFrom="page">
              <wp14:pctWidth>0</wp14:pctWidth>
            </wp14:sizeRelH>
            <wp14:sizeRelV relativeFrom="page">
              <wp14:pctHeight>0</wp14:pctHeight>
            </wp14:sizeRelV>
          </wp:anchor>
        </w:drawing>
      </w:r>
      <w:r>
        <w:t>Bootstrap memudahkan kita untuk membuat menu navigasi. Berikut contoh navbar dengan bootstrap</w:t>
      </w:r>
      <w:r>
        <w:t xml:space="preserve"> </w:t>
      </w:r>
      <w:r>
        <w:t>:</w:t>
      </w:r>
    </w:p>
    <w:p w14:paraId="661C40F5" w14:textId="64F4E872" w:rsidR="00C3149F" w:rsidRPr="00C3149F" w:rsidRDefault="00C3149F" w:rsidP="00C3149F"/>
    <w:p w14:paraId="22863768" w14:textId="12084A08" w:rsidR="00C3149F" w:rsidRPr="00C3149F" w:rsidRDefault="00C3149F" w:rsidP="00C3149F"/>
    <w:p w14:paraId="630CBFB0" w14:textId="7B22B846" w:rsidR="00C3149F" w:rsidRPr="00C3149F" w:rsidRDefault="00C3149F" w:rsidP="00C3149F"/>
    <w:p w14:paraId="7E044080" w14:textId="042B5E12" w:rsidR="00C3149F" w:rsidRPr="00C3149F" w:rsidRDefault="00C3149F" w:rsidP="00C3149F"/>
    <w:p w14:paraId="0EC49DDA" w14:textId="27E86859" w:rsidR="00C3149F" w:rsidRPr="00C3149F" w:rsidRDefault="00C3149F" w:rsidP="00C3149F"/>
    <w:p w14:paraId="19F7E1FF" w14:textId="55A5A7F0" w:rsidR="00C3149F" w:rsidRPr="00C3149F" w:rsidRDefault="00C3149F" w:rsidP="00C3149F"/>
    <w:p w14:paraId="4F2873C9" w14:textId="5DEEB870" w:rsidR="00C3149F" w:rsidRPr="00C3149F" w:rsidRDefault="00C3149F" w:rsidP="00C3149F"/>
    <w:p w14:paraId="2A269966" w14:textId="25D7A96F" w:rsidR="00C3149F" w:rsidRPr="00C3149F" w:rsidRDefault="00C3149F" w:rsidP="00C3149F"/>
    <w:p w14:paraId="5EAAEF37" w14:textId="6B9D63D0" w:rsidR="00C3149F" w:rsidRPr="00C3149F" w:rsidRDefault="00C3149F" w:rsidP="00C3149F">
      <w:pPr>
        <w:tabs>
          <w:tab w:val="left" w:pos="1290"/>
        </w:tabs>
      </w:pPr>
    </w:p>
    <w:p w14:paraId="0D886BD2" w14:textId="572BF4CB" w:rsidR="001E0EAC" w:rsidRDefault="001E0EAC" w:rsidP="00C3149F">
      <w:pPr>
        <w:spacing w:line="276" w:lineRule="auto"/>
        <w:jc w:val="both"/>
      </w:pPr>
    </w:p>
    <w:p w14:paraId="59158248" w14:textId="292F2AE5" w:rsidR="00C3149F" w:rsidRDefault="00C3149F" w:rsidP="00C3149F">
      <w:pPr>
        <w:spacing w:line="276" w:lineRule="auto"/>
        <w:jc w:val="both"/>
      </w:pPr>
      <w:r>
        <w:drawing>
          <wp:anchor distT="0" distB="0" distL="114300" distR="114300" simplePos="0" relativeHeight="251670528" behindDoc="1" locked="0" layoutInCell="1" allowOverlap="1" wp14:anchorId="0257DEF8" wp14:editId="7A1BFF4D">
            <wp:simplePos x="0" y="0"/>
            <wp:positionH relativeFrom="column">
              <wp:posOffset>459308</wp:posOffset>
            </wp:positionH>
            <wp:positionV relativeFrom="paragraph">
              <wp:posOffset>72060</wp:posOffset>
            </wp:positionV>
            <wp:extent cx="5035550" cy="1339850"/>
            <wp:effectExtent l="0" t="0" r="0" b="0"/>
            <wp:wrapTight wrapText="bothSides">
              <wp:wrapPolygon edited="0">
                <wp:start x="0" y="0"/>
                <wp:lineTo x="0" y="21191"/>
                <wp:lineTo x="21491" y="21191"/>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2690"/>
                    <a:stretch/>
                  </pic:blipFill>
                  <pic:spPr bwMode="auto">
                    <a:xfrm>
                      <a:off x="0" y="0"/>
                      <a:ext cx="5035550" cy="133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29A08" w14:textId="0B613C1A" w:rsidR="00C3149F" w:rsidRDefault="00C3149F" w:rsidP="00C3149F">
      <w:pPr>
        <w:spacing w:line="276" w:lineRule="auto"/>
        <w:jc w:val="both"/>
      </w:pPr>
    </w:p>
    <w:p w14:paraId="042BB1B9" w14:textId="27CAC689" w:rsidR="00C3149F" w:rsidRDefault="00C3149F" w:rsidP="00C3149F">
      <w:pPr>
        <w:pStyle w:val="ListParagraph"/>
        <w:numPr>
          <w:ilvl w:val="0"/>
          <w:numId w:val="9"/>
        </w:numPr>
        <w:spacing w:line="276" w:lineRule="auto"/>
        <w:jc w:val="both"/>
      </w:pPr>
      <w:r>
        <w:t>Card</w:t>
      </w:r>
    </w:p>
    <w:p w14:paraId="2B31E276" w14:textId="5FF40C80" w:rsidR="00C3149F" w:rsidRDefault="00C3149F" w:rsidP="00C3149F">
      <w:pPr>
        <w:pStyle w:val="ListParagraph"/>
        <w:spacing w:line="276" w:lineRule="auto"/>
        <w:jc w:val="both"/>
      </w:pPr>
      <w:r>
        <w:drawing>
          <wp:anchor distT="0" distB="0" distL="114300" distR="114300" simplePos="0" relativeHeight="251671552" behindDoc="1" locked="0" layoutInCell="1" allowOverlap="1" wp14:anchorId="318ECB10" wp14:editId="68A01289">
            <wp:simplePos x="0" y="0"/>
            <wp:positionH relativeFrom="column">
              <wp:posOffset>454025</wp:posOffset>
            </wp:positionH>
            <wp:positionV relativeFrom="paragraph">
              <wp:posOffset>493395</wp:posOffset>
            </wp:positionV>
            <wp:extent cx="5033010" cy="2120900"/>
            <wp:effectExtent l="0" t="0" r="0" b="0"/>
            <wp:wrapTight wrapText="bothSides">
              <wp:wrapPolygon edited="0">
                <wp:start x="0" y="0"/>
                <wp:lineTo x="0" y="21341"/>
                <wp:lineTo x="21502" y="21341"/>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5061"/>
                    <a:stretch/>
                  </pic:blipFill>
                  <pic:spPr bwMode="auto">
                    <a:xfrm>
                      <a:off x="0" y="0"/>
                      <a:ext cx="503301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rd merupakan komponen bootstrap untuk membuat berbagai fitur tampilan. Berikut cara membuat card di bootstrap</w:t>
      </w:r>
    </w:p>
    <w:p w14:paraId="0C5693FE" w14:textId="1F1E375E" w:rsidR="001E0EAC" w:rsidRDefault="001E0EAC" w:rsidP="001E0EAC">
      <w:pPr>
        <w:pStyle w:val="ListParagraph"/>
        <w:spacing w:line="276" w:lineRule="auto"/>
        <w:jc w:val="both"/>
        <w:rPr>
          <w:lang w:val="en-US"/>
        </w:rPr>
      </w:pPr>
    </w:p>
    <w:p w14:paraId="3A47598E" w14:textId="6F9F922E" w:rsidR="00C3149F" w:rsidRPr="00C3149F" w:rsidRDefault="00C3149F" w:rsidP="00C3149F">
      <w:pPr>
        <w:pStyle w:val="ListParagraph"/>
        <w:numPr>
          <w:ilvl w:val="0"/>
          <w:numId w:val="9"/>
        </w:numPr>
        <w:spacing w:line="276" w:lineRule="auto"/>
        <w:jc w:val="both"/>
        <w:rPr>
          <w:lang w:val="en-US"/>
        </w:rPr>
      </w:pPr>
      <w:r>
        <w:t>Alert</w:t>
      </w:r>
    </w:p>
    <w:p w14:paraId="7B54867E" w14:textId="77777777" w:rsidR="00C3149F" w:rsidRDefault="00C3149F" w:rsidP="00C3149F">
      <w:pPr>
        <w:pStyle w:val="ListParagraph"/>
        <w:spacing w:line="276" w:lineRule="auto"/>
        <w:jc w:val="both"/>
      </w:pPr>
      <w:r>
        <w:t xml:space="preserve">Alert merupakan komponen yang disediakan oleh bootstrap untuk menampilkan peringatan atau pemberitahuan. Untuk membuat alert kita bisa menggunakan class .alert. Selain itu bootstrap juga sudah menyediakan background color untuk alert. Terdapat 8 class yang bisa kita gunakan yaitu: </w:t>
      </w:r>
    </w:p>
    <w:p w14:paraId="6966A552" w14:textId="21DF3B14" w:rsidR="00C3149F" w:rsidRDefault="00C3149F" w:rsidP="00C3149F">
      <w:pPr>
        <w:pStyle w:val="ListParagraph"/>
        <w:numPr>
          <w:ilvl w:val="0"/>
          <w:numId w:val="13"/>
        </w:numPr>
        <w:spacing w:line="276" w:lineRule="auto"/>
        <w:jc w:val="both"/>
      </w:pPr>
      <w:r>
        <w:t xml:space="preserve">.alert-primary </w:t>
      </w:r>
    </w:p>
    <w:p w14:paraId="56E0881E" w14:textId="23811362" w:rsidR="00C3149F" w:rsidRDefault="00C3149F" w:rsidP="00C3149F">
      <w:pPr>
        <w:pStyle w:val="ListParagraph"/>
        <w:numPr>
          <w:ilvl w:val="0"/>
          <w:numId w:val="13"/>
        </w:numPr>
        <w:spacing w:line="276" w:lineRule="auto"/>
        <w:jc w:val="both"/>
      </w:pPr>
      <w:r>
        <w:t xml:space="preserve">.alert-secondary </w:t>
      </w:r>
    </w:p>
    <w:p w14:paraId="7A82F2ED" w14:textId="60EAC6B5" w:rsidR="00C3149F" w:rsidRDefault="00C3149F" w:rsidP="00C3149F">
      <w:pPr>
        <w:pStyle w:val="ListParagraph"/>
        <w:numPr>
          <w:ilvl w:val="0"/>
          <w:numId w:val="13"/>
        </w:numPr>
        <w:spacing w:line="276" w:lineRule="auto"/>
        <w:jc w:val="both"/>
      </w:pPr>
      <w:r>
        <w:t xml:space="preserve">.alert-success </w:t>
      </w:r>
    </w:p>
    <w:p w14:paraId="1A8554D3" w14:textId="0F927357" w:rsidR="00C3149F" w:rsidRDefault="00C3149F" w:rsidP="00C3149F">
      <w:pPr>
        <w:pStyle w:val="ListParagraph"/>
        <w:numPr>
          <w:ilvl w:val="0"/>
          <w:numId w:val="13"/>
        </w:numPr>
        <w:spacing w:line="276" w:lineRule="auto"/>
        <w:jc w:val="both"/>
      </w:pPr>
      <w:r>
        <w:t xml:space="preserve">.alert-danger </w:t>
      </w:r>
    </w:p>
    <w:p w14:paraId="00577022" w14:textId="27903907" w:rsidR="00C3149F" w:rsidRDefault="00C3149F" w:rsidP="00C3149F">
      <w:pPr>
        <w:pStyle w:val="ListParagraph"/>
        <w:numPr>
          <w:ilvl w:val="0"/>
          <w:numId w:val="13"/>
        </w:numPr>
        <w:spacing w:line="276" w:lineRule="auto"/>
        <w:jc w:val="both"/>
      </w:pPr>
      <w:r>
        <w:t xml:space="preserve">.alert-warning </w:t>
      </w:r>
    </w:p>
    <w:p w14:paraId="76392FE7" w14:textId="19E05FEF" w:rsidR="00C3149F" w:rsidRDefault="00C3149F" w:rsidP="00C3149F">
      <w:pPr>
        <w:pStyle w:val="ListParagraph"/>
        <w:numPr>
          <w:ilvl w:val="0"/>
          <w:numId w:val="13"/>
        </w:numPr>
        <w:spacing w:line="276" w:lineRule="auto"/>
        <w:jc w:val="both"/>
      </w:pPr>
      <w:r>
        <w:t>.alert-info</w:t>
      </w:r>
    </w:p>
    <w:p w14:paraId="278D6E0B" w14:textId="693981E8" w:rsidR="00C3149F" w:rsidRDefault="00C3149F" w:rsidP="00C3149F">
      <w:pPr>
        <w:pStyle w:val="ListParagraph"/>
        <w:numPr>
          <w:ilvl w:val="0"/>
          <w:numId w:val="13"/>
        </w:numPr>
        <w:spacing w:line="276" w:lineRule="auto"/>
        <w:jc w:val="both"/>
      </w:pPr>
      <w:r>
        <w:t>.alert-light</w:t>
      </w:r>
    </w:p>
    <w:p w14:paraId="57B7DBE1" w14:textId="000FA914" w:rsidR="00C3149F" w:rsidRPr="001E0EAC" w:rsidRDefault="00C3149F" w:rsidP="00C3149F">
      <w:pPr>
        <w:pStyle w:val="ListParagraph"/>
        <w:numPr>
          <w:ilvl w:val="0"/>
          <w:numId w:val="13"/>
        </w:numPr>
        <w:spacing w:line="276" w:lineRule="auto"/>
        <w:jc w:val="both"/>
        <w:rPr>
          <w:lang w:val="en-US"/>
        </w:rPr>
      </w:pPr>
      <w:r>
        <w:t>.alert-dark</w:t>
      </w:r>
    </w:p>
    <w:sectPr w:rsidR="00C3149F" w:rsidRPr="001E0EAC" w:rsidSect="002459AF">
      <w:footerReference w:type="default" r:id="rId15"/>
      <w:type w:val="continuous"/>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2358C" w14:textId="77777777" w:rsidR="00EF72FC" w:rsidRDefault="00EF72FC" w:rsidP="00FC5970">
      <w:pPr>
        <w:spacing w:after="0" w:line="240" w:lineRule="auto"/>
      </w:pPr>
      <w:r>
        <w:separator/>
      </w:r>
    </w:p>
  </w:endnote>
  <w:endnote w:type="continuationSeparator" w:id="0">
    <w:p w14:paraId="7677D5CA" w14:textId="77777777" w:rsidR="00EF72FC" w:rsidRDefault="00EF72FC" w:rsidP="00FC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41394692"/>
      <w:docPartObj>
        <w:docPartGallery w:val="Page Numbers (Bottom of Page)"/>
        <w:docPartUnique/>
      </w:docPartObj>
    </w:sdtPr>
    <w:sdtEndPr>
      <w:rPr>
        <w:noProof/>
        <w:color w:val="7F7F7F" w:themeColor="background1" w:themeShade="7F"/>
        <w:spacing w:val="60"/>
      </w:rPr>
    </w:sdtEndPr>
    <w:sdtContent>
      <w:p w14:paraId="5AEC1333" w14:textId="77777777" w:rsidR="002459AF" w:rsidRPr="002459AF" w:rsidRDefault="002459AF">
        <w:pPr>
          <w:pStyle w:val="Footer"/>
          <w:pBdr>
            <w:top w:val="single" w:sz="4" w:space="1" w:color="D9D9D9" w:themeColor="background1" w:themeShade="D9"/>
          </w:pBdr>
          <w:rPr>
            <w:color w:val="7F7F7F" w:themeColor="background1" w:themeShade="7F"/>
            <w:spacing w:val="60"/>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Muhamad Khoirul Fahmi]</w:t>
        </w:r>
      </w:p>
    </w:sdtContent>
  </w:sdt>
  <w:p w14:paraId="2DA961FF" w14:textId="77777777" w:rsidR="002459AF" w:rsidRDefault="0024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59B92" w14:textId="77777777" w:rsidR="00EF72FC" w:rsidRDefault="00EF72FC" w:rsidP="00FC5970">
      <w:pPr>
        <w:spacing w:after="0" w:line="240" w:lineRule="auto"/>
      </w:pPr>
      <w:r>
        <w:separator/>
      </w:r>
    </w:p>
  </w:footnote>
  <w:footnote w:type="continuationSeparator" w:id="0">
    <w:p w14:paraId="6FCCF6C2" w14:textId="77777777" w:rsidR="00EF72FC" w:rsidRDefault="00EF72FC" w:rsidP="00FC5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333E"/>
    <w:multiLevelType w:val="hybridMultilevel"/>
    <w:tmpl w:val="4AD06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F47AE"/>
    <w:multiLevelType w:val="hybridMultilevel"/>
    <w:tmpl w:val="28E4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F7916"/>
    <w:multiLevelType w:val="hybridMultilevel"/>
    <w:tmpl w:val="0908CBF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53080"/>
    <w:multiLevelType w:val="hybridMultilevel"/>
    <w:tmpl w:val="09BA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64452"/>
    <w:multiLevelType w:val="hybridMultilevel"/>
    <w:tmpl w:val="7DEADDD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C63B87"/>
    <w:multiLevelType w:val="hybridMultilevel"/>
    <w:tmpl w:val="F4949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E16B0"/>
    <w:multiLevelType w:val="hybridMultilevel"/>
    <w:tmpl w:val="29483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B0F46"/>
    <w:multiLevelType w:val="hybridMultilevel"/>
    <w:tmpl w:val="4E72F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804106"/>
    <w:multiLevelType w:val="hybridMultilevel"/>
    <w:tmpl w:val="5854083A"/>
    <w:lvl w:ilvl="0" w:tplc="DC46E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930A03"/>
    <w:multiLevelType w:val="hybridMultilevel"/>
    <w:tmpl w:val="C8B6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C36F9"/>
    <w:multiLevelType w:val="hybridMultilevel"/>
    <w:tmpl w:val="5C1ACFD0"/>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D5764D"/>
    <w:multiLevelType w:val="hybridMultilevel"/>
    <w:tmpl w:val="6B42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14141E"/>
    <w:multiLevelType w:val="hybridMultilevel"/>
    <w:tmpl w:val="36B8A6B6"/>
    <w:lvl w:ilvl="0" w:tplc="7EB449A2">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0"/>
  </w:num>
  <w:num w:numId="5">
    <w:abstractNumId w:val="8"/>
  </w:num>
  <w:num w:numId="6">
    <w:abstractNumId w:val="5"/>
  </w:num>
  <w:num w:numId="7">
    <w:abstractNumId w:val="9"/>
  </w:num>
  <w:num w:numId="8">
    <w:abstractNumId w:val="6"/>
  </w:num>
  <w:num w:numId="9">
    <w:abstractNumId w:val="3"/>
  </w:num>
  <w:num w:numId="10">
    <w:abstractNumId w:val="11"/>
  </w:num>
  <w:num w:numId="11">
    <w:abstractNumId w:val="4"/>
  </w:num>
  <w:num w:numId="12">
    <w:abstractNumId w:val="10"/>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70"/>
    <w:rsid w:val="0003306F"/>
    <w:rsid w:val="00045336"/>
    <w:rsid w:val="000605B1"/>
    <w:rsid w:val="000676CA"/>
    <w:rsid w:val="000902E9"/>
    <w:rsid w:val="00095B01"/>
    <w:rsid w:val="000B4570"/>
    <w:rsid w:val="000C004E"/>
    <w:rsid w:val="000F178F"/>
    <w:rsid w:val="000F7117"/>
    <w:rsid w:val="001057D7"/>
    <w:rsid w:val="00163AD1"/>
    <w:rsid w:val="00187BA9"/>
    <w:rsid w:val="00194DD4"/>
    <w:rsid w:val="00197D23"/>
    <w:rsid w:val="001E0EAC"/>
    <w:rsid w:val="00207AF9"/>
    <w:rsid w:val="00233630"/>
    <w:rsid w:val="002350B7"/>
    <w:rsid w:val="00242C37"/>
    <w:rsid w:val="002459AF"/>
    <w:rsid w:val="00250894"/>
    <w:rsid w:val="002565AA"/>
    <w:rsid w:val="00262889"/>
    <w:rsid w:val="002E1944"/>
    <w:rsid w:val="002F25D3"/>
    <w:rsid w:val="002F702C"/>
    <w:rsid w:val="00321094"/>
    <w:rsid w:val="00332B4F"/>
    <w:rsid w:val="00332FE8"/>
    <w:rsid w:val="0035509C"/>
    <w:rsid w:val="00356257"/>
    <w:rsid w:val="00367116"/>
    <w:rsid w:val="00370834"/>
    <w:rsid w:val="003E6529"/>
    <w:rsid w:val="003E7F88"/>
    <w:rsid w:val="003F340B"/>
    <w:rsid w:val="00462EFC"/>
    <w:rsid w:val="004725C7"/>
    <w:rsid w:val="0047765F"/>
    <w:rsid w:val="00484AF3"/>
    <w:rsid w:val="004D1EF3"/>
    <w:rsid w:val="004F107B"/>
    <w:rsid w:val="005018FA"/>
    <w:rsid w:val="00514C37"/>
    <w:rsid w:val="00525409"/>
    <w:rsid w:val="0053051C"/>
    <w:rsid w:val="00565AB4"/>
    <w:rsid w:val="005807FE"/>
    <w:rsid w:val="00583A95"/>
    <w:rsid w:val="00592A86"/>
    <w:rsid w:val="005B16FA"/>
    <w:rsid w:val="005B1C81"/>
    <w:rsid w:val="0060659B"/>
    <w:rsid w:val="006102ED"/>
    <w:rsid w:val="0061598D"/>
    <w:rsid w:val="00621435"/>
    <w:rsid w:val="00652CD9"/>
    <w:rsid w:val="00657B84"/>
    <w:rsid w:val="00672A12"/>
    <w:rsid w:val="006837DC"/>
    <w:rsid w:val="006A7B19"/>
    <w:rsid w:val="006C63A6"/>
    <w:rsid w:val="006D77D0"/>
    <w:rsid w:val="00707935"/>
    <w:rsid w:val="00723C8F"/>
    <w:rsid w:val="00770A27"/>
    <w:rsid w:val="007A40E5"/>
    <w:rsid w:val="007A775E"/>
    <w:rsid w:val="007B2326"/>
    <w:rsid w:val="007B24B1"/>
    <w:rsid w:val="007F6136"/>
    <w:rsid w:val="00807E79"/>
    <w:rsid w:val="00850616"/>
    <w:rsid w:val="008B2BD0"/>
    <w:rsid w:val="008C2520"/>
    <w:rsid w:val="008F1CF9"/>
    <w:rsid w:val="008F7EBF"/>
    <w:rsid w:val="0092339F"/>
    <w:rsid w:val="009A0A90"/>
    <w:rsid w:val="009C1889"/>
    <w:rsid w:val="009E6CD9"/>
    <w:rsid w:val="00A02D14"/>
    <w:rsid w:val="00A03E20"/>
    <w:rsid w:val="00A1040A"/>
    <w:rsid w:val="00A336BA"/>
    <w:rsid w:val="00A3738F"/>
    <w:rsid w:val="00A718B1"/>
    <w:rsid w:val="00AE626C"/>
    <w:rsid w:val="00B43E8D"/>
    <w:rsid w:val="00B476C2"/>
    <w:rsid w:val="00B671EE"/>
    <w:rsid w:val="00B71073"/>
    <w:rsid w:val="00BA7971"/>
    <w:rsid w:val="00BE02AD"/>
    <w:rsid w:val="00C3149F"/>
    <w:rsid w:val="00C840EF"/>
    <w:rsid w:val="00C8594A"/>
    <w:rsid w:val="00CB4CDD"/>
    <w:rsid w:val="00CC315F"/>
    <w:rsid w:val="00CC6200"/>
    <w:rsid w:val="00CC6EB1"/>
    <w:rsid w:val="00CD298C"/>
    <w:rsid w:val="00D01C31"/>
    <w:rsid w:val="00D11D6E"/>
    <w:rsid w:val="00D33B83"/>
    <w:rsid w:val="00D52483"/>
    <w:rsid w:val="00DE3EB6"/>
    <w:rsid w:val="00E2623D"/>
    <w:rsid w:val="00E27C7F"/>
    <w:rsid w:val="00E734CD"/>
    <w:rsid w:val="00E843EC"/>
    <w:rsid w:val="00E93FA4"/>
    <w:rsid w:val="00EB71EA"/>
    <w:rsid w:val="00EC7F78"/>
    <w:rsid w:val="00EE058F"/>
    <w:rsid w:val="00EF72FC"/>
    <w:rsid w:val="00F10931"/>
    <w:rsid w:val="00F260C9"/>
    <w:rsid w:val="00F44B38"/>
    <w:rsid w:val="00F64CEB"/>
    <w:rsid w:val="00F6705B"/>
    <w:rsid w:val="00F679EC"/>
    <w:rsid w:val="00F714C1"/>
    <w:rsid w:val="00F734CC"/>
    <w:rsid w:val="00F92D33"/>
    <w:rsid w:val="00F9747B"/>
    <w:rsid w:val="00FB13E4"/>
    <w:rsid w:val="00FC5970"/>
    <w:rsid w:val="00FF18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A2EF"/>
  <w15:chartTrackingRefBased/>
  <w15:docId w15:val="{62AEF852-F99B-4E62-B54F-EEB3A21B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C5970"/>
    <w:pPr>
      <w:keepNext/>
      <w:keepLines/>
      <w:spacing w:before="240" w:after="0" w:line="276" w:lineRule="auto"/>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70"/>
    <w:rPr>
      <w:rFonts w:ascii="Times New Roman" w:eastAsiaTheme="majorEastAsia" w:hAnsi="Times New Roman" w:cstheme="majorBidi"/>
      <w:b/>
      <w:noProof/>
      <w:color w:val="000000" w:themeColor="text1"/>
      <w:sz w:val="28"/>
      <w:szCs w:val="32"/>
    </w:rPr>
  </w:style>
  <w:style w:type="paragraph" w:styleId="TOCHeading">
    <w:name w:val="TOC Heading"/>
    <w:basedOn w:val="Heading1"/>
    <w:next w:val="Normal"/>
    <w:uiPriority w:val="39"/>
    <w:unhideWhenUsed/>
    <w:qFormat/>
    <w:rsid w:val="00FC5970"/>
    <w:pPr>
      <w:spacing w:line="259" w:lineRule="auto"/>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FC5970"/>
    <w:pPr>
      <w:spacing w:after="100"/>
    </w:pPr>
  </w:style>
  <w:style w:type="character" w:styleId="Hyperlink">
    <w:name w:val="Hyperlink"/>
    <w:basedOn w:val="DefaultParagraphFont"/>
    <w:uiPriority w:val="99"/>
    <w:unhideWhenUsed/>
    <w:rsid w:val="00FC5970"/>
    <w:rPr>
      <w:color w:val="0563C1" w:themeColor="hyperlink"/>
      <w:u w:val="single"/>
    </w:rPr>
  </w:style>
  <w:style w:type="paragraph" w:styleId="Header">
    <w:name w:val="header"/>
    <w:basedOn w:val="Normal"/>
    <w:link w:val="HeaderChar"/>
    <w:uiPriority w:val="99"/>
    <w:unhideWhenUsed/>
    <w:rsid w:val="00FC5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970"/>
    <w:rPr>
      <w:noProof/>
    </w:rPr>
  </w:style>
  <w:style w:type="paragraph" w:styleId="Footer">
    <w:name w:val="footer"/>
    <w:basedOn w:val="Normal"/>
    <w:link w:val="FooterChar"/>
    <w:uiPriority w:val="99"/>
    <w:unhideWhenUsed/>
    <w:rsid w:val="00FC5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970"/>
    <w:rPr>
      <w:noProof/>
    </w:rPr>
  </w:style>
  <w:style w:type="paragraph" w:styleId="ListParagraph">
    <w:name w:val="List Paragraph"/>
    <w:basedOn w:val="Normal"/>
    <w:uiPriority w:val="34"/>
    <w:qFormat/>
    <w:rsid w:val="00FC5970"/>
    <w:pPr>
      <w:ind w:left="720"/>
      <w:contextualSpacing/>
    </w:pPr>
  </w:style>
  <w:style w:type="character" w:styleId="UnresolvedMention">
    <w:name w:val="Unresolved Mention"/>
    <w:basedOn w:val="DefaultParagraphFont"/>
    <w:uiPriority w:val="99"/>
    <w:semiHidden/>
    <w:unhideWhenUsed/>
    <w:rsid w:val="00462EFC"/>
    <w:rPr>
      <w:color w:val="605E5C"/>
      <w:shd w:val="clear" w:color="auto" w:fill="E1DFDD"/>
    </w:rPr>
  </w:style>
  <w:style w:type="paragraph" w:styleId="NoSpacing">
    <w:name w:val="No Spacing"/>
    <w:uiPriority w:val="1"/>
    <w:qFormat/>
    <w:rsid w:val="004F107B"/>
    <w:pPr>
      <w:spacing w:after="0" w:line="240" w:lineRule="auto"/>
    </w:pPr>
    <w:rPr>
      <w:noProof/>
    </w:rPr>
  </w:style>
  <w:style w:type="character" w:styleId="Strong">
    <w:name w:val="Strong"/>
    <w:basedOn w:val="DefaultParagraphFont"/>
    <w:uiPriority w:val="22"/>
    <w:qFormat/>
    <w:rsid w:val="00B671EE"/>
    <w:rPr>
      <w:b/>
      <w:bCs/>
    </w:rPr>
  </w:style>
  <w:style w:type="character" w:styleId="Emphasis">
    <w:name w:val="Emphasis"/>
    <w:basedOn w:val="DefaultParagraphFont"/>
    <w:uiPriority w:val="20"/>
    <w:qFormat/>
    <w:rsid w:val="00B671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4250">
      <w:bodyDiv w:val="1"/>
      <w:marLeft w:val="0"/>
      <w:marRight w:val="0"/>
      <w:marTop w:val="0"/>
      <w:marBottom w:val="0"/>
      <w:divBdr>
        <w:top w:val="none" w:sz="0" w:space="0" w:color="auto"/>
        <w:left w:val="none" w:sz="0" w:space="0" w:color="auto"/>
        <w:bottom w:val="none" w:sz="0" w:space="0" w:color="auto"/>
        <w:right w:val="none" w:sz="0" w:space="0" w:color="auto"/>
      </w:divBdr>
    </w:div>
    <w:div w:id="730930977">
      <w:bodyDiv w:val="1"/>
      <w:marLeft w:val="0"/>
      <w:marRight w:val="0"/>
      <w:marTop w:val="0"/>
      <w:marBottom w:val="0"/>
      <w:divBdr>
        <w:top w:val="none" w:sz="0" w:space="0" w:color="auto"/>
        <w:left w:val="none" w:sz="0" w:space="0" w:color="auto"/>
        <w:bottom w:val="none" w:sz="0" w:space="0" w:color="auto"/>
        <w:right w:val="none" w:sz="0" w:space="0" w:color="auto"/>
      </w:divBdr>
    </w:div>
    <w:div w:id="14326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AEBC-EFB7-49A6-B80B-5A9CD907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9</Words>
  <Characters>1425</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AFTAR ISI</vt:lpstr>
      <vt:lpstr>MATERI</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etiawan</dc:creator>
  <cp:keywords/>
  <dc:description/>
  <cp:lastModifiedBy>Khoirul</cp:lastModifiedBy>
  <cp:revision>2</cp:revision>
  <cp:lastPrinted>2022-02-20T21:44:00Z</cp:lastPrinted>
  <dcterms:created xsi:type="dcterms:W3CDTF">2022-03-06T09:24:00Z</dcterms:created>
  <dcterms:modified xsi:type="dcterms:W3CDTF">2022-03-06T09:24:00Z</dcterms:modified>
</cp:coreProperties>
</file>